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57C00" w14:textId="7B4BD473" w:rsidR="00754D3E" w:rsidRDefault="00754D3E" w:rsidP="00754D3E">
      <w:pPr>
        <w:wordWrap w:val="0"/>
        <w:ind w:left="6378"/>
        <w:jc w:val="right"/>
      </w:pPr>
      <w:r>
        <w:t>第５号様式</w:t>
      </w:r>
    </w:p>
    <w:p w14:paraId="6E52EC48" w14:textId="77777777" w:rsidR="00754D3E" w:rsidRDefault="00754D3E" w:rsidP="00754D3E">
      <w:pPr>
        <w:spacing w:line="425" w:lineRule="exact"/>
        <w:ind w:left="525" w:hanging="315"/>
        <w:jc w:val="center"/>
      </w:pPr>
      <w:r>
        <w:rPr>
          <w:sz w:val="28"/>
        </w:rPr>
        <w:t>操縦技能審査員定期講習受講申請書</w:t>
      </w:r>
    </w:p>
    <w:p w14:paraId="7E3F6FA7" w14:textId="77777777" w:rsidR="00754D3E" w:rsidRDefault="00754D3E" w:rsidP="00754D3E">
      <w:pPr>
        <w:ind w:left="525" w:hanging="315"/>
      </w:pPr>
      <w:r>
        <w:t>操縦技能審査員定期講習を受講したいので、下記のとおり申請します。</w:t>
      </w:r>
    </w:p>
    <w:p w14:paraId="62AB5047" w14:textId="77777777" w:rsidR="00754D3E" w:rsidRDefault="00754D3E" w:rsidP="00754D3E"/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6968"/>
      </w:tblGrid>
      <w:tr w:rsidR="00754D3E" w14:paraId="70A784E4" w14:textId="77777777" w:rsidTr="006870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33A24F" w14:textId="77777777" w:rsidR="00754D3E" w:rsidRDefault="00754D3E" w:rsidP="00687064">
            <w:r>
              <w:t xml:space="preserve"> </w:t>
            </w:r>
            <w:r>
              <w:t>フリガナ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E6ADD5" w14:textId="77777777" w:rsidR="00754D3E" w:rsidRDefault="00754D3E" w:rsidP="00687064"/>
        </w:tc>
      </w:tr>
      <w:tr w:rsidR="00754D3E" w14:paraId="6BC63878" w14:textId="77777777" w:rsidTr="006870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A207BA" w14:textId="77777777" w:rsidR="00754D3E" w:rsidRDefault="00754D3E" w:rsidP="00687064">
            <w:r>
              <w:t xml:space="preserve"> </w:t>
            </w:r>
            <w:r>
              <w:t>氏　　名</w:t>
            </w:r>
          </w:p>
          <w:p w14:paraId="140F4FCD" w14:textId="77777777" w:rsidR="00754D3E" w:rsidRDefault="00754D3E" w:rsidP="00687064"/>
        </w:tc>
        <w:tc>
          <w:tcPr>
            <w:tcW w:w="696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752E29" w14:textId="77777777" w:rsidR="00754D3E" w:rsidRDefault="00754D3E" w:rsidP="00687064"/>
          <w:p w14:paraId="6C78A7B2" w14:textId="77777777" w:rsidR="00754D3E" w:rsidRDefault="00754D3E" w:rsidP="00687064"/>
        </w:tc>
      </w:tr>
      <w:tr w:rsidR="00754D3E" w14:paraId="53C7FDD9" w14:textId="77777777" w:rsidTr="006870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714782" w14:textId="77777777" w:rsidR="00754D3E" w:rsidRDefault="00754D3E" w:rsidP="00687064">
            <w:r>
              <w:t xml:space="preserve"> </w:t>
            </w:r>
            <w:r>
              <w:t>生年月日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D12011" w14:textId="77777777" w:rsidR="00754D3E" w:rsidRDefault="00754D3E" w:rsidP="00687064">
            <w:r w:rsidRPr="00D076E7">
              <w:rPr>
                <w:color w:val="auto"/>
              </w:rPr>
              <w:t>（西暦）</w:t>
            </w:r>
            <w:r>
              <w:rPr>
                <w:color w:val="FF0000"/>
              </w:rPr>
              <w:t xml:space="preserve">    </w:t>
            </w:r>
            <w:r>
              <w:rPr>
                <w:color w:val="FF0000"/>
              </w:rPr>
              <w:t xml:space="preserve">　　　</w:t>
            </w:r>
            <w:r>
              <w:t>年　　　月　　　日</w:t>
            </w:r>
            <w:r>
              <w:t xml:space="preserve">     </w:t>
            </w:r>
            <w:r>
              <w:t xml:space="preserve">　　　　　</w:t>
            </w:r>
          </w:p>
        </w:tc>
      </w:tr>
    </w:tbl>
    <w:p w14:paraId="3A624739" w14:textId="77777777" w:rsidR="00754D3E" w:rsidRDefault="00754D3E" w:rsidP="00754D3E"/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6968"/>
      </w:tblGrid>
      <w:tr w:rsidR="00754D3E" w14:paraId="4782CD8B" w14:textId="77777777" w:rsidTr="006870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5323EE" w14:textId="77777777" w:rsidR="00754D3E" w:rsidRDefault="00754D3E" w:rsidP="00687064">
            <w:r>
              <w:t xml:space="preserve"> </w:t>
            </w:r>
          </w:p>
          <w:p w14:paraId="7B965393" w14:textId="77777777" w:rsidR="00754D3E" w:rsidRDefault="00754D3E" w:rsidP="00687064">
            <w:r>
              <w:t xml:space="preserve"> </w:t>
            </w:r>
            <w:r>
              <w:t>現住所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1120BE" w14:textId="77777777" w:rsidR="00754D3E" w:rsidRDefault="00754D3E" w:rsidP="00687064">
            <w:r>
              <w:t xml:space="preserve"> </w:t>
            </w:r>
            <w:r>
              <w:t>〒</w:t>
            </w:r>
          </w:p>
          <w:p w14:paraId="1921FA0F" w14:textId="77777777" w:rsidR="00754D3E" w:rsidRDefault="00754D3E" w:rsidP="00687064"/>
        </w:tc>
      </w:tr>
      <w:tr w:rsidR="00754D3E" w14:paraId="4C33438C" w14:textId="77777777" w:rsidTr="006870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141AE7" w14:textId="77777777" w:rsidR="00754D3E" w:rsidRDefault="00754D3E" w:rsidP="00687064">
            <w:r>
              <w:t xml:space="preserve"> </w:t>
            </w:r>
            <w:r>
              <w:t>電　話</w:t>
            </w:r>
          </w:p>
        </w:tc>
        <w:tc>
          <w:tcPr>
            <w:tcW w:w="696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58B562" w14:textId="77777777" w:rsidR="00754D3E" w:rsidRDefault="00754D3E" w:rsidP="00687064">
            <w:r>
              <w:t xml:space="preserve"> </w:t>
            </w:r>
            <w:r>
              <w:t xml:space="preserve">　　　　　　　　　　　　　　　ＦＡＸ</w:t>
            </w:r>
          </w:p>
        </w:tc>
      </w:tr>
      <w:tr w:rsidR="00754D3E" w14:paraId="431B6D41" w14:textId="77777777" w:rsidTr="006870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B33C41" w14:textId="77777777" w:rsidR="00754D3E" w:rsidRDefault="00754D3E" w:rsidP="00687064">
            <w:r>
              <w:t xml:space="preserve"> E-mail</w:t>
            </w:r>
          </w:p>
        </w:tc>
        <w:tc>
          <w:tcPr>
            <w:tcW w:w="696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1B871F" w14:textId="77777777" w:rsidR="00754D3E" w:rsidRDefault="00754D3E" w:rsidP="00687064"/>
        </w:tc>
      </w:tr>
    </w:tbl>
    <w:p w14:paraId="0E3B2AE9" w14:textId="77777777" w:rsidR="00754D3E" w:rsidRDefault="00754D3E" w:rsidP="00754D3E">
      <w:r>
        <w:t xml:space="preserve">  </w:t>
      </w:r>
      <w:r>
        <w:t>（注）連絡先は、日中に連絡が可能な電話番号等を記入すること。後日通知を行うのに　　　必要なため、差し支えのない範囲内で</w:t>
      </w:r>
      <w:r>
        <w:t>E-mail</w:t>
      </w:r>
      <w:r>
        <w:t>、</w:t>
      </w:r>
      <w:r>
        <w:t>FAX</w:t>
      </w:r>
      <w:r>
        <w:t>を記入すること。</w:t>
      </w:r>
    </w:p>
    <w:p w14:paraId="0EE9ED63" w14:textId="77777777" w:rsidR="00754D3E" w:rsidRDefault="00754D3E" w:rsidP="00754D3E"/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  <w:gridCol w:w="6032"/>
      </w:tblGrid>
      <w:tr w:rsidR="00754D3E" w14:paraId="120E50E6" w14:textId="77777777" w:rsidTr="006870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44A00B" w14:textId="77777777" w:rsidR="00754D3E" w:rsidRDefault="00754D3E" w:rsidP="00687064">
            <w:r>
              <w:t xml:space="preserve"> </w:t>
            </w:r>
          </w:p>
          <w:p w14:paraId="46BC9EDC" w14:textId="77777777" w:rsidR="00754D3E" w:rsidRDefault="00754D3E" w:rsidP="00687064"/>
          <w:p w14:paraId="4D274818" w14:textId="77777777" w:rsidR="00754D3E" w:rsidRDefault="00754D3E" w:rsidP="00687064">
            <w:r>
              <w:t>操縦技能審査員の</w:t>
            </w:r>
          </w:p>
          <w:p w14:paraId="7705A951" w14:textId="77777777" w:rsidR="00754D3E" w:rsidRDefault="00754D3E" w:rsidP="00687064">
            <w:r>
              <w:t xml:space="preserve">  </w:t>
            </w:r>
            <w:r>
              <w:t>種類及び認定番号</w:t>
            </w:r>
          </w:p>
          <w:p w14:paraId="2F3D7825" w14:textId="77777777" w:rsidR="00754D3E" w:rsidRDefault="00754D3E" w:rsidP="00687064"/>
          <w:p w14:paraId="6436F6AF" w14:textId="77777777" w:rsidR="00754D3E" w:rsidRDefault="00754D3E" w:rsidP="00687064"/>
          <w:p w14:paraId="2BA29036" w14:textId="77777777" w:rsidR="00754D3E" w:rsidRDefault="00754D3E" w:rsidP="00687064"/>
          <w:p w14:paraId="16832C08" w14:textId="77777777" w:rsidR="00754D3E" w:rsidRDefault="00754D3E" w:rsidP="00687064">
            <w:r>
              <w:t xml:space="preserve">　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3CDC2A" w14:textId="77777777" w:rsidR="00754D3E" w:rsidRDefault="00754D3E" w:rsidP="00687064">
            <w:r>
              <w:t xml:space="preserve">　□飛行機</w:t>
            </w:r>
          </w:p>
          <w:p w14:paraId="56D70602" w14:textId="77777777" w:rsidR="00754D3E" w:rsidRDefault="00754D3E" w:rsidP="00687064">
            <w:r>
              <w:t xml:space="preserve">　認定番号</w:t>
            </w:r>
            <w:r>
              <w:t xml:space="preserve">               </w:t>
            </w:r>
            <w:r>
              <w:t>認定年月日</w:t>
            </w:r>
            <w:r>
              <w:t xml:space="preserve">     </w:t>
            </w:r>
            <w:r>
              <w:t>年　　月　　日</w:t>
            </w:r>
          </w:p>
        </w:tc>
      </w:tr>
      <w:tr w:rsidR="00754D3E" w14:paraId="4FE476FF" w14:textId="77777777" w:rsidTr="006870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4236AF" w14:textId="77777777" w:rsidR="00754D3E" w:rsidRDefault="00754D3E" w:rsidP="00687064"/>
        </w:tc>
        <w:tc>
          <w:tcPr>
            <w:tcW w:w="60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38BB14" w14:textId="77777777" w:rsidR="00754D3E" w:rsidRDefault="00754D3E" w:rsidP="00687064">
            <w:r>
              <w:t xml:space="preserve">　□滑空機</w:t>
            </w:r>
          </w:p>
          <w:p w14:paraId="406DD07F" w14:textId="77777777" w:rsidR="00754D3E" w:rsidRDefault="00754D3E" w:rsidP="00687064">
            <w:r>
              <w:t xml:space="preserve">  </w:t>
            </w:r>
            <w:r>
              <w:t>認定番号</w:t>
            </w:r>
            <w:r>
              <w:t xml:space="preserve">               </w:t>
            </w:r>
            <w:r>
              <w:t>認定年月日</w:t>
            </w:r>
            <w:r>
              <w:t xml:space="preserve">     </w:t>
            </w:r>
            <w:r>
              <w:t>年　　月　　日</w:t>
            </w:r>
          </w:p>
        </w:tc>
      </w:tr>
      <w:tr w:rsidR="00754D3E" w14:paraId="2C094F86" w14:textId="77777777" w:rsidTr="006870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B5ECD5" w14:textId="77777777" w:rsidR="00754D3E" w:rsidRDefault="00754D3E" w:rsidP="00687064"/>
        </w:tc>
        <w:tc>
          <w:tcPr>
            <w:tcW w:w="60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4B52D7" w14:textId="77777777" w:rsidR="00754D3E" w:rsidRDefault="00754D3E" w:rsidP="00687064">
            <w:r>
              <w:t xml:space="preserve">　□回転翼航空機</w:t>
            </w:r>
          </w:p>
          <w:p w14:paraId="64B5C311" w14:textId="77777777" w:rsidR="00754D3E" w:rsidRDefault="00754D3E" w:rsidP="00687064">
            <w:r>
              <w:t xml:space="preserve">　認定番号</w:t>
            </w:r>
            <w:r>
              <w:t xml:space="preserve">               </w:t>
            </w:r>
            <w:r>
              <w:t>認定年月日</w:t>
            </w:r>
            <w:r>
              <w:t xml:space="preserve">     </w:t>
            </w:r>
            <w:r>
              <w:t>年　　月　　日</w:t>
            </w:r>
          </w:p>
        </w:tc>
      </w:tr>
      <w:tr w:rsidR="00754D3E" w14:paraId="2C57AE0A" w14:textId="77777777" w:rsidTr="006870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3CA290" w14:textId="77777777" w:rsidR="00754D3E" w:rsidRDefault="00754D3E" w:rsidP="00687064"/>
        </w:tc>
        <w:tc>
          <w:tcPr>
            <w:tcW w:w="603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357B2E" w14:textId="77777777" w:rsidR="00754D3E" w:rsidRDefault="00754D3E" w:rsidP="00687064">
            <w:r>
              <w:t xml:space="preserve">　□飛行船</w:t>
            </w:r>
          </w:p>
          <w:p w14:paraId="47C359C5" w14:textId="77777777" w:rsidR="00754D3E" w:rsidRDefault="00754D3E" w:rsidP="00687064">
            <w:r>
              <w:t xml:space="preserve">　認定番号</w:t>
            </w:r>
            <w:r>
              <w:t xml:space="preserve">               </w:t>
            </w:r>
            <w:r>
              <w:t>認定年月日</w:t>
            </w:r>
            <w:r>
              <w:t xml:space="preserve">     </w:t>
            </w:r>
            <w:r>
              <w:t>年　　月　　日</w:t>
            </w:r>
          </w:p>
        </w:tc>
      </w:tr>
    </w:tbl>
    <w:p w14:paraId="3ABC7672" w14:textId="77777777" w:rsidR="00754D3E" w:rsidRDefault="00754D3E" w:rsidP="00754D3E"/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6"/>
        <w:gridCol w:w="6760"/>
      </w:tblGrid>
      <w:tr w:rsidR="00754D3E" w14:paraId="6B1CED50" w14:textId="77777777" w:rsidTr="006870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696969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18D1D2" w14:textId="77777777" w:rsidR="00754D3E" w:rsidRDefault="00754D3E" w:rsidP="00687064">
            <w:r>
              <w:t xml:space="preserve"> </w:t>
            </w:r>
            <w:r>
              <w:t>希望受講月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696969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366066" w14:textId="77777777" w:rsidR="00754D3E" w:rsidRDefault="00754D3E" w:rsidP="00687064">
            <w:r>
              <w:t xml:space="preserve"> </w:t>
            </w:r>
            <w:r>
              <w:t xml:space="preserve">　　　　　　　年　　　月期</w:t>
            </w:r>
          </w:p>
        </w:tc>
      </w:tr>
    </w:tbl>
    <w:p w14:paraId="4FC9021C" w14:textId="77777777" w:rsidR="00754D3E" w:rsidRPr="00D076E7" w:rsidRDefault="00754D3E" w:rsidP="00754D3E">
      <w:pPr>
        <w:pBdr>
          <w:bottom w:val="dotDash" w:sz="18" w:space="1" w:color="auto"/>
        </w:pBdr>
        <w:jc w:val="left"/>
        <w:rPr>
          <w:rFonts w:ascii="ＭＳ ゴシック" w:eastAsia="ＭＳ ゴシック" w:hAnsi="ＭＳ ゴシック" w:hint="default"/>
          <w:iCs/>
        </w:rPr>
      </w:pPr>
    </w:p>
    <w:p w14:paraId="6D62C350" w14:textId="77777777" w:rsidR="00754D3E" w:rsidRDefault="00754D3E" w:rsidP="00754D3E">
      <w:pPr>
        <w:jc w:val="left"/>
        <w:rPr>
          <w:rFonts w:ascii="ＭＳ ゴシック" w:eastAsia="ＭＳ ゴシック" w:hAnsi="ＭＳ ゴシック" w:hint="default"/>
          <w:i/>
        </w:rPr>
      </w:pPr>
    </w:p>
    <w:p w14:paraId="00EBB76C" w14:textId="77777777" w:rsidR="00754D3E" w:rsidRDefault="00754D3E" w:rsidP="00754D3E">
      <w:pPr>
        <w:jc w:val="center"/>
      </w:pPr>
      <w:r>
        <w:rPr>
          <w:rFonts w:ascii="ＭＳ ゴシック" w:eastAsia="ＭＳ ゴシック" w:hAnsi="ＭＳ ゴシック"/>
          <w:i/>
        </w:rPr>
        <w:t>航空局記入欄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"/>
        <w:gridCol w:w="1664"/>
        <w:gridCol w:w="1560"/>
        <w:gridCol w:w="936"/>
        <w:gridCol w:w="2912"/>
      </w:tblGrid>
      <w:tr w:rsidR="00754D3E" w14:paraId="4925CC75" w14:textId="77777777" w:rsidTr="006870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E85850" w14:textId="77777777" w:rsidR="00754D3E" w:rsidRDefault="00754D3E" w:rsidP="00687064">
            <w:r>
              <w:t>資格審査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90EA1B" w14:textId="77777777" w:rsidR="00754D3E" w:rsidRDefault="00754D3E" w:rsidP="00687064">
            <w:r>
              <w:t xml:space="preserve"> </w:t>
            </w:r>
            <w:r>
              <w:t xml:space="preserve">　審査員の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71C22F" w14:textId="77777777" w:rsidR="00754D3E" w:rsidRDefault="00754D3E" w:rsidP="00687064"/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335DA3" w14:textId="77777777" w:rsidR="00754D3E" w:rsidRDefault="00754D3E" w:rsidP="00687064">
            <w:pPr>
              <w:jc w:val="center"/>
            </w:pPr>
            <w:r>
              <w:t>記　録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9C2AE0" w14:textId="77777777" w:rsidR="00754D3E" w:rsidRDefault="00754D3E" w:rsidP="00687064">
            <w:r>
              <w:t xml:space="preserve">   </w:t>
            </w:r>
            <w:r>
              <w:t>済み　　　未記入後日</w:t>
            </w:r>
          </w:p>
        </w:tc>
      </w:tr>
      <w:tr w:rsidR="00754D3E" w14:paraId="6AE03A3A" w14:textId="77777777" w:rsidTr="006870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2192B9" w14:textId="77777777" w:rsidR="00754D3E" w:rsidRDefault="00754D3E" w:rsidP="00687064">
            <w:r>
              <w:t xml:space="preserve"> </w:t>
            </w:r>
            <w:r>
              <w:t>今回の受講期間</w:t>
            </w:r>
          </w:p>
        </w:tc>
        <w:tc>
          <w:tcPr>
            <w:tcW w:w="5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06A478" w14:textId="77777777" w:rsidR="00754D3E" w:rsidRDefault="00754D3E" w:rsidP="00687064">
            <w:r>
              <w:t xml:space="preserve">         </w:t>
            </w:r>
            <w:r>
              <w:t>年　４月　１日～</w:t>
            </w:r>
            <w:r>
              <w:t xml:space="preserve">        </w:t>
            </w:r>
            <w:r>
              <w:t>年　３月３１日</w:t>
            </w:r>
          </w:p>
        </w:tc>
      </w:tr>
      <w:tr w:rsidR="00754D3E" w14:paraId="3B9DA307" w14:textId="77777777" w:rsidTr="006870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26AA79" w14:textId="77777777" w:rsidR="00754D3E" w:rsidRDefault="00754D3E" w:rsidP="00687064">
            <w:r>
              <w:t xml:space="preserve"> </w:t>
            </w:r>
            <w:r>
              <w:t>次回の受講期間</w:t>
            </w:r>
          </w:p>
        </w:tc>
        <w:tc>
          <w:tcPr>
            <w:tcW w:w="5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66B0E8" w14:textId="77777777" w:rsidR="00754D3E" w:rsidRDefault="00754D3E" w:rsidP="00687064">
            <w:r>
              <w:t xml:space="preserve">         </w:t>
            </w:r>
            <w:r>
              <w:t>年　４月　１日～</w:t>
            </w:r>
            <w:r>
              <w:t xml:space="preserve">        </w:t>
            </w:r>
            <w:r>
              <w:t>年　３月３１日</w:t>
            </w:r>
          </w:p>
        </w:tc>
      </w:tr>
      <w:tr w:rsidR="00754D3E" w14:paraId="2F67845E" w14:textId="77777777" w:rsidTr="006870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8408DA" w14:textId="77777777" w:rsidR="00754D3E" w:rsidRDefault="00754D3E" w:rsidP="00687064">
            <w:r>
              <w:t xml:space="preserve"> </w:t>
            </w:r>
            <w:r>
              <w:t>所　見</w:t>
            </w:r>
          </w:p>
          <w:p w14:paraId="49546DB5" w14:textId="77777777" w:rsidR="00754D3E" w:rsidRDefault="00754D3E" w:rsidP="00687064"/>
          <w:p w14:paraId="4701A2C7" w14:textId="77777777" w:rsidR="00754D3E" w:rsidRDefault="00754D3E" w:rsidP="00687064"/>
          <w:p w14:paraId="24CE86F5" w14:textId="77777777" w:rsidR="00754D3E" w:rsidRDefault="00754D3E" w:rsidP="00687064"/>
          <w:p w14:paraId="221C369A" w14:textId="77777777" w:rsidR="00754D3E" w:rsidRDefault="00754D3E" w:rsidP="00687064"/>
        </w:tc>
      </w:tr>
    </w:tbl>
    <w:p w14:paraId="34594F26" w14:textId="16DFF4CC" w:rsidR="001333FD" w:rsidRDefault="001333FD" w:rsidP="0049706F">
      <w:pPr>
        <w:wordWrap w:val="0"/>
        <w:ind w:right="840"/>
      </w:pPr>
    </w:p>
    <w:sectPr w:rsidR="001333FD">
      <w:headerReference w:type="even" r:id="rId8"/>
      <w:headerReference w:type="default" r:id="rId9"/>
      <w:footerReference w:type="even" r:id="rId10"/>
      <w:footnotePr>
        <w:numRestart w:val="eachPage"/>
      </w:footnotePr>
      <w:endnotePr>
        <w:numFmt w:val="decimal"/>
      </w:endnotePr>
      <w:pgSz w:w="11906" w:h="16838"/>
      <w:pgMar w:top="-907" w:right="1701" w:bottom="1020" w:left="1701" w:header="842" w:footer="769" w:gutter="0"/>
      <w:cols w:space="720"/>
      <w:docGrid w:type="linesAndChars" w:linePitch="355" w:charSpace="-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7BBAE" w14:textId="77777777" w:rsidR="004A1DD9" w:rsidRDefault="004A1DD9">
      <w:pPr>
        <w:spacing w:before="357"/>
      </w:pPr>
      <w:r>
        <w:continuationSeparator/>
      </w:r>
    </w:p>
  </w:endnote>
  <w:endnote w:type="continuationSeparator" w:id="0">
    <w:p w14:paraId="7DD97234" w14:textId="77777777" w:rsidR="004A1DD9" w:rsidRDefault="004A1DD9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73B3" w14:textId="77777777" w:rsidR="003D52BB" w:rsidRDefault="003D52BB">
    <w:pPr>
      <w:framePr w:wrap="auto" w:vAnchor="page" w:hAnchor="margin" w:xAlign="center" w:y="15817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144672BF" w14:textId="77777777" w:rsidR="003D52BB" w:rsidRDefault="003D52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3C7BC" w14:textId="77777777" w:rsidR="004A1DD9" w:rsidRDefault="004A1DD9">
      <w:pPr>
        <w:spacing w:before="357"/>
      </w:pPr>
      <w:r>
        <w:continuationSeparator/>
      </w:r>
    </w:p>
  </w:footnote>
  <w:footnote w:type="continuationSeparator" w:id="0">
    <w:p w14:paraId="2997F17E" w14:textId="77777777" w:rsidR="004A1DD9" w:rsidRDefault="004A1DD9">
      <w:pPr>
        <w:spacing w:before="35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4D17" w14:textId="77777777" w:rsidR="003D52BB" w:rsidRDefault="003D52BB">
    <w:pPr>
      <w:wordWrap w:val="0"/>
      <w:spacing w:line="251" w:lineRule="exac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0FA64" w14:textId="77777777" w:rsidR="003D52BB" w:rsidRDefault="003D52BB">
    <w:pPr>
      <w:wordWrap w:val="0"/>
      <w:spacing w:line="251" w:lineRule="exac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20"/>
        </w:tabs>
        <w:ind w:left="420" w:hanging="420"/>
      </w:pPr>
      <w:rPr>
        <w:em w:val="none"/>
      </w:rPr>
    </w:lvl>
  </w:abstractNum>
  <w:num w:numId="1" w16cid:durableId="2095082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dirty"/>
  <w:defaultTabStop w:val="840"/>
  <w:hyphenationZone w:val="0"/>
  <w:drawingGridHorizontalSpacing w:val="370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9B7"/>
    <w:rsid w:val="000A38BF"/>
    <w:rsid w:val="000B36F6"/>
    <w:rsid w:val="001333FD"/>
    <w:rsid w:val="00160FF2"/>
    <w:rsid w:val="00185CE3"/>
    <w:rsid w:val="00190656"/>
    <w:rsid w:val="001E2C78"/>
    <w:rsid w:val="0029641C"/>
    <w:rsid w:val="002C1881"/>
    <w:rsid w:val="00314151"/>
    <w:rsid w:val="00392296"/>
    <w:rsid w:val="003B03BF"/>
    <w:rsid w:val="003D52BB"/>
    <w:rsid w:val="003E6A34"/>
    <w:rsid w:val="003F468A"/>
    <w:rsid w:val="0049706F"/>
    <w:rsid w:val="004A1DD9"/>
    <w:rsid w:val="00567DA1"/>
    <w:rsid w:val="00571D66"/>
    <w:rsid w:val="00576A7B"/>
    <w:rsid w:val="006576B2"/>
    <w:rsid w:val="006606F5"/>
    <w:rsid w:val="0066108D"/>
    <w:rsid w:val="0066271F"/>
    <w:rsid w:val="00662A88"/>
    <w:rsid w:val="00687064"/>
    <w:rsid w:val="00690387"/>
    <w:rsid w:val="006C3AD1"/>
    <w:rsid w:val="0073199E"/>
    <w:rsid w:val="00731F3E"/>
    <w:rsid w:val="00754D3E"/>
    <w:rsid w:val="00757DE1"/>
    <w:rsid w:val="00777993"/>
    <w:rsid w:val="007C029D"/>
    <w:rsid w:val="007E286E"/>
    <w:rsid w:val="00815DFD"/>
    <w:rsid w:val="00892FCB"/>
    <w:rsid w:val="008D3319"/>
    <w:rsid w:val="008E2D9E"/>
    <w:rsid w:val="009553B2"/>
    <w:rsid w:val="009915A1"/>
    <w:rsid w:val="009D4A8F"/>
    <w:rsid w:val="00A07D48"/>
    <w:rsid w:val="00AC5129"/>
    <w:rsid w:val="00B7499A"/>
    <w:rsid w:val="00BA79B7"/>
    <w:rsid w:val="00BC5E25"/>
    <w:rsid w:val="00BE5B21"/>
    <w:rsid w:val="00C03D81"/>
    <w:rsid w:val="00C42B17"/>
    <w:rsid w:val="00C575E7"/>
    <w:rsid w:val="00C861E5"/>
    <w:rsid w:val="00CC6A22"/>
    <w:rsid w:val="00D55613"/>
    <w:rsid w:val="00DD66CC"/>
    <w:rsid w:val="00DE094E"/>
    <w:rsid w:val="00E11313"/>
    <w:rsid w:val="00E74DC3"/>
    <w:rsid w:val="00ED004C"/>
    <w:rsid w:val="00F21A03"/>
    <w:rsid w:val="00F80DB7"/>
    <w:rsid w:val="00F91B87"/>
    <w:rsid w:val="00FA65EA"/>
    <w:rsid w:val="00FB33CC"/>
    <w:rsid w:val="00FD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25C914A"/>
  <w15:chartTrackingRefBased/>
  <w15:docId w15:val="{77DCA9E2-5658-452A-AC4B-953631C3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">
    <w:name w:val="Default Paragraph Font"/>
    <w:rPr>
      <w:color w:val="000000"/>
    </w:rPr>
  </w:style>
  <w:style w:type="paragraph" w:customStyle="1" w:styleId="NormalTable">
    <w:name w:val="Normal Table"/>
    <w:basedOn w:val="a"/>
    <w:pPr>
      <w:jc w:val="left"/>
    </w:pPr>
    <w:rPr>
      <w:rFonts w:ascii="Century" w:hAnsi="Century"/>
    </w:rPr>
  </w:style>
  <w:style w:type="paragraph" w:customStyle="1" w:styleId="a3">
    <w:name w:val="一太郎ランクスタイル１"/>
    <w:basedOn w:val="a"/>
  </w:style>
  <w:style w:type="paragraph" w:customStyle="1" w:styleId="PlainText">
    <w:name w:val="Plain Text"/>
    <w:basedOn w:val="a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4">
    <w:name w:val="書式なし (文字)"/>
    <w:rPr>
      <w:rFonts w:ascii="ＭＳ ゴシック" w:eastAsia="ＭＳ ゴシック" w:hAnsi="ＭＳ ゴシック"/>
      <w:color w:val="000000"/>
    </w:rPr>
  </w:style>
  <w:style w:type="paragraph" w:customStyle="1" w:styleId="TableGrid">
    <w:name w:val="Table Grid"/>
    <w:basedOn w:val="a"/>
    <w:pPr>
      <w:jc w:val="left"/>
    </w:pPr>
    <w:rPr>
      <w:rFonts w:ascii="Century" w:hAnsi="Century"/>
    </w:rPr>
  </w:style>
  <w:style w:type="paragraph" w:customStyle="1" w:styleId="NormalWeb">
    <w:name w:val="Normal (Web)"/>
    <w:basedOn w:val="a"/>
    <w:pPr>
      <w:spacing w:before="100" w:after="100"/>
      <w:jc w:val="left"/>
    </w:pPr>
    <w:rPr>
      <w:rFonts w:ascii="ＭＳ Ｐゴシック" w:eastAsia="ＭＳ Ｐゴシック" w:hAnsi="ＭＳ Ｐゴシック"/>
      <w:sz w:val="24"/>
    </w:rPr>
  </w:style>
  <w:style w:type="character" w:customStyle="1" w:styleId="annotationreference">
    <w:name w:val="annotation reference"/>
    <w:rPr>
      <w:sz w:val="18"/>
    </w:rPr>
  </w:style>
  <w:style w:type="paragraph" w:customStyle="1" w:styleId="annotationtext">
    <w:name w:val="annotation text"/>
    <w:basedOn w:val="a"/>
    <w:pPr>
      <w:spacing w:before="80" w:after="80"/>
      <w:jc w:val="left"/>
    </w:pPr>
    <w:rPr>
      <w:rFonts w:ascii="Century Schoolbook" w:eastAsia="ＭＳ Ｐ明朝" w:hAnsi="Century Schoolbook"/>
    </w:rPr>
  </w:style>
  <w:style w:type="character" w:customStyle="1" w:styleId="a5">
    <w:name w:val="コメント文字列 (文字)"/>
    <w:basedOn w:val="a0"/>
  </w:style>
  <w:style w:type="paragraph" w:styleId="a6">
    <w:name w:val="header"/>
    <w:basedOn w:val="a"/>
    <w:link w:val="a7"/>
    <w:uiPriority w:val="99"/>
    <w:unhideWhenUsed/>
    <w:rsid w:val="00BA79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A79B7"/>
    <w:rPr>
      <w:rFonts w:ascii="Times New Roman" w:hAnsi="Times New Roman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BA79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A79B7"/>
    <w:rPr>
      <w:rFonts w:ascii="Times New Roman" w:hAnsi="Times New Roman"/>
      <w:color w:val="000000"/>
      <w:sz w:val="21"/>
    </w:rPr>
  </w:style>
  <w:style w:type="table" w:styleId="aa">
    <w:name w:val="Table Grid"/>
    <w:basedOn w:val="a1"/>
    <w:uiPriority w:val="39"/>
    <w:rsid w:val="00AC5129"/>
    <w:rPr>
      <w:rFonts w:ascii="Century" w:hAnsi="Century" w:cs="Times New Roman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B7499A"/>
    <w:rPr>
      <w:sz w:val="18"/>
      <w:szCs w:val="18"/>
    </w:rPr>
  </w:style>
  <w:style w:type="paragraph" w:styleId="ac">
    <w:name w:val="annotation text"/>
    <w:basedOn w:val="a"/>
    <w:link w:val="1"/>
    <w:uiPriority w:val="99"/>
    <w:unhideWhenUsed/>
    <w:rsid w:val="00B7499A"/>
    <w:pPr>
      <w:jc w:val="left"/>
    </w:pPr>
  </w:style>
  <w:style w:type="character" w:customStyle="1" w:styleId="1">
    <w:name w:val="コメント文字列 (文字)1"/>
    <w:link w:val="ac"/>
    <w:uiPriority w:val="99"/>
    <w:rsid w:val="00B7499A"/>
    <w:rPr>
      <w:rFonts w:ascii="Times New Roman" w:hAnsi="Times New Roman"/>
      <w:color w:val="000000"/>
      <w:sz w:val="21"/>
    </w:rPr>
  </w:style>
  <w:style w:type="paragraph" w:styleId="ad">
    <w:name w:val="annotation subject"/>
    <w:basedOn w:val="ac"/>
    <w:next w:val="ac"/>
    <w:link w:val="ae"/>
    <w:uiPriority w:val="99"/>
    <w:semiHidden/>
    <w:unhideWhenUsed/>
    <w:rsid w:val="00B7499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B7499A"/>
    <w:rPr>
      <w:rFonts w:ascii="Times New Roman" w:hAnsi="Times New Roman"/>
      <w:b/>
      <w:bCs/>
      <w:color w:val="000000"/>
      <w:sz w:val="21"/>
    </w:rPr>
  </w:style>
  <w:style w:type="paragraph" w:styleId="af">
    <w:name w:val="Revision"/>
    <w:hidden/>
    <w:uiPriority w:val="99"/>
    <w:semiHidden/>
    <w:rsid w:val="003F468A"/>
    <w:rPr>
      <w:rFonts w:ascii="Times New Roman" w:hAnsi="Times New Roman"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463B3-9AD1-4BFC-9061-D68D8285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cp:lastModifiedBy>久保 裕志郎</cp:lastModifiedBy>
  <cp:revision>2</cp:revision>
  <cp:lastPrinted>2025-04-28T05:01:00Z</cp:lastPrinted>
  <dcterms:created xsi:type="dcterms:W3CDTF">2025-04-28T06:10:00Z</dcterms:created>
  <dcterms:modified xsi:type="dcterms:W3CDTF">2025-04-28T06:10:00Z</dcterms:modified>
</cp:coreProperties>
</file>